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599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1A16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1A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8A1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75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A1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6FD9" w:rsidRPr="009B627C" w:rsidRDefault="00924957" w:rsidP="00393430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D9" w:rsidRPr="009B627C">
        <w:rPr>
          <w:rFonts w:ascii="Times New Roman" w:hAnsi="Times New Roman"/>
          <w:sz w:val="28"/>
          <w:szCs w:val="28"/>
        </w:rPr>
        <w:t>о</w:t>
      </w:r>
      <w:r w:rsidR="00846FD9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846FD9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9"/>
        <w:gridCol w:w="5931"/>
        <w:gridCol w:w="1558"/>
        <w:gridCol w:w="2409"/>
      </w:tblGrid>
      <w:tr w:rsidR="00846FD9" w:rsidRPr="00DA0D98" w:rsidTr="00307F41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846FD9" w:rsidRPr="00DA0D98" w:rsidTr="00307F41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D9" w:rsidRPr="00846FD9" w:rsidRDefault="00846FD9" w:rsidP="00846FD9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46FD9">
        <w:rPr>
          <w:rFonts w:ascii="Times New Roman" w:hAnsi="Times New Roman" w:cs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846FD9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46FD9" w:rsidRDefault="00846FD9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75998" w:rsidRDefault="00B75998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75998" w:rsidRPr="00867F3F" w:rsidRDefault="00B75998" w:rsidP="00B7599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 имущества, расположенные по адресу: Российская Федерация, Свердловская область, г. Серов, ул. Паровозников, д. 32А, в полосе отвода ж/д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B75998" w:rsidRPr="00867F3F" w:rsidTr="007870F1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свидетельства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3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2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1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</w:t>
            </w:r>
            <w:proofErr w:type="spellStart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бензосклада</w:t>
            </w:r>
            <w:proofErr w:type="spellEnd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, литер: Г, кадастровый (или условный) номер: 66:61:0000000:0008:001:001914370:0013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1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18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7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8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99/2022/464295425от 27.04.2022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4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5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79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0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3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Ограждение производственной базы, учетные участки 1-6, литер: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 w:eastAsia="ru-RU"/>
              </w:rPr>
              <w:t>III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, кадастровый (или условный) номер: 66:61:0000000:0008:001:001914370:0014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2 от 13.11.2006</w:t>
            </w:r>
          </w:p>
        </w:tc>
      </w:tr>
    </w:tbl>
    <w:p w:rsidR="00B75998" w:rsidRPr="00867F3F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998" w:rsidRPr="00867F3F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B75998" w:rsidRPr="00867F3F" w:rsidRDefault="00B75998" w:rsidP="00B759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аходятся на земельном участке площадью </w:t>
      </w:r>
      <w:r w:rsidR="006824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 330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частью земельного участка с кадастровым номером 66:61:0000000:8 площадью</w:t>
      </w:r>
      <w:r w:rsidR="00CF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F5D69">
        <w:rPr>
          <w:rFonts w:ascii="Times New Roman" w:eastAsia="Times New Roman" w:hAnsi="Times New Roman" w:cs="Times New Roman"/>
          <w:sz w:val="28"/>
          <w:szCs w:val="28"/>
          <w:lang w:eastAsia="ru-RU"/>
        </w:rPr>
        <w:t> 117 921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адресные ориентиры: обл. Свердловская, г. Серов. Категория земель: земли населённых пунктов, разрешенное использование: под полосу отвода железной дороги.</w:t>
      </w:r>
    </w:p>
    <w:p w:rsidR="00B75998" w:rsidRPr="00867F3F" w:rsidRDefault="00B75998" w:rsidP="00B759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86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землепользование) с кадастровым номером 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6:61:0000000:8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ственностью Российской Федерации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B75998" w:rsidRPr="00867F3F" w:rsidRDefault="00B75998" w:rsidP="00B7599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75998" w:rsidRPr="00867F3F" w:rsidRDefault="00B75998" w:rsidP="00B7599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4111D8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41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3430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18C1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4111D8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та начала приема заявок</w:t>
      </w: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430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60D89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4111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4111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7</w:t>
      </w:r>
      <w:r w:rsidR="00FA35A2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рта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998" w:rsidRPr="004111D8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 - 100 000 (сто тысяч) рублей 00 копеек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D1BD9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</w:t>
      </w:r>
      <w:r w:rsidR="000C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266-88-15 не позднее, чем за 10 календарных дней до даты окончания приема заявок.</w:t>
      </w:r>
    </w:p>
    <w:p w:rsidR="00941B96" w:rsidRDefault="007F6E9A" w:rsidP="00941B9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3A1A6C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C0D24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A6C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03) 773-05-64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ив запрос в электронной форме через сайт ЭТП.</w:t>
      </w:r>
    </w:p>
    <w:p w:rsidR="00941B96" w:rsidRPr="00941B96" w:rsidRDefault="007F6E9A" w:rsidP="00941B96">
      <w:pPr>
        <w:keepNext/>
        <w:keepLines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0C0D24"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proofErr w:type="gramStart"/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етисян</w:t>
      </w:r>
      <w:proofErr w:type="spellEnd"/>
      <w:proofErr w:type="gramEnd"/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га </w:t>
      </w:r>
      <w:proofErr w:type="spellStart"/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ржиковна</w:t>
      </w:r>
      <w:proofErr w:type="spellEnd"/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94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C4649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hyperlink r:id="rId9" w:history="1"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vetisyanIS</w:t>
        </w:r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zdstroy</w:t>
        </w:r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941B96" w:rsidRPr="00941B96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941B96" w:rsidRPr="00941B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941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6E9A" w:rsidRPr="00941B96" w:rsidRDefault="007F6E9A" w:rsidP="00941B96">
      <w:pPr>
        <w:keepNext/>
        <w:keepLines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941B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4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D50EE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D50EE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50EE5" w:rsidRDefault="007F6E9A" w:rsidP="000355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D50EE5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50EE5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а недостоверная информация, которая может существенно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иять на решение о допуске Претендента к участию в Процедуре;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протокол/решение или другой документ о назначении должностных лиц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01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15690"/>
    <w:rsid w:val="00021B68"/>
    <w:rsid w:val="00021C14"/>
    <w:rsid w:val="00031806"/>
    <w:rsid w:val="000355F0"/>
    <w:rsid w:val="00046073"/>
    <w:rsid w:val="000471B9"/>
    <w:rsid w:val="000940DC"/>
    <w:rsid w:val="000A77BB"/>
    <w:rsid w:val="000B19D9"/>
    <w:rsid w:val="000C0D24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42C32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07F41"/>
    <w:rsid w:val="0032745A"/>
    <w:rsid w:val="00385D5A"/>
    <w:rsid w:val="00386028"/>
    <w:rsid w:val="00393430"/>
    <w:rsid w:val="003A1A6C"/>
    <w:rsid w:val="003A600B"/>
    <w:rsid w:val="003B4A0E"/>
    <w:rsid w:val="003C0FF6"/>
    <w:rsid w:val="003C4649"/>
    <w:rsid w:val="003D357F"/>
    <w:rsid w:val="003D4FDB"/>
    <w:rsid w:val="003D710D"/>
    <w:rsid w:val="003F403D"/>
    <w:rsid w:val="0040677C"/>
    <w:rsid w:val="0041014A"/>
    <w:rsid w:val="004111D8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D48F6"/>
    <w:rsid w:val="005F511F"/>
    <w:rsid w:val="00635BE1"/>
    <w:rsid w:val="00667AD7"/>
    <w:rsid w:val="006824E5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1A16"/>
    <w:rsid w:val="008A5AC8"/>
    <w:rsid w:val="008B0F27"/>
    <w:rsid w:val="008D18D0"/>
    <w:rsid w:val="008D1BD9"/>
    <w:rsid w:val="008F0B57"/>
    <w:rsid w:val="008F19C6"/>
    <w:rsid w:val="00924957"/>
    <w:rsid w:val="00926904"/>
    <w:rsid w:val="00941B96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75998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CF5D69"/>
    <w:rsid w:val="00D0338F"/>
    <w:rsid w:val="00D03F15"/>
    <w:rsid w:val="00D271DB"/>
    <w:rsid w:val="00D45317"/>
    <w:rsid w:val="00D50EE5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C6FC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3C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D21C-6EE1-4597-8483-7087133F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0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32</cp:revision>
  <dcterms:created xsi:type="dcterms:W3CDTF">2021-04-23T11:04:00Z</dcterms:created>
  <dcterms:modified xsi:type="dcterms:W3CDTF">2024-01-24T08:22:00Z</dcterms:modified>
</cp:coreProperties>
</file>